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DING OF STEPHEN CR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DING OF STEPHEN C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48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A READING OF STEPHEN C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